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7CB" w:rsidRPr="00891AE5" w:rsidRDefault="002860E2">
      <w:pPr>
        <w:rPr>
          <w:b/>
        </w:rPr>
      </w:pPr>
      <w:r>
        <w:rPr>
          <w:b/>
        </w:rPr>
        <w:t>New Polara I Room (1N02</w:t>
      </w:r>
      <w:bookmarkStart w:id="0" w:name="_GoBack"/>
      <w:bookmarkEnd w:id="0"/>
      <w:r w:rsidR="00944A53" w:rsidRPr="00891AE5">
        <w:rPr>
          <w:b/>
        </w:rPr>
        <w:t>9) and moving path of Polara I from 1N009</w:t>
      </w:r>
    </w:p>
    <w:p w:rsidR="00944A53" w:rsidRDefault="00944A53">
      <w:r w:rsidRPr="00944A53">
        <w:t xml:space="preserve">The destination room for Polara I </w:t>
      </w:r>
      <w:proofErr w:type="gramStart"/>
      <w:r w:rsidRPr="00944A53">
        <w:t>is</w:t>
      </w:r>
      <w:proofErr w:type="gramEnd"/>
      <w:r w:rsidRPr="00944A53">
        <w:t xml:space="preserve"> 3 meters away from the current Polara I Room. The new Polara I room dimensions are 4.3 x 3.62 m and ceiling height 3.07 m. The moving path has two double-doors. The door width is 1.40 m (1.46 m if door frames removed) and door height is 2.65 m. The entrance of new Polara Room is 1.16 m width and height 2.71 m. The path is at the same floor level and with a ceiling height of 2.71 m. The diagram of the Polara Room and moving path is attached.</w:t>
      </w:r>
    </w:p>
    <w:p w:rsidR="00D1142F" w:rsidRDefault="002F0DCB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EBA605" wp14:editId="534CB6CD">
                <wp:simplePos x="0" y="0"/>
                <wp:positionH relativeFrom="column">
                  <wp:posOffset>2542309</wp:posOffset>
                </wp:positionH>
                <wp:positionV relativeFrom="paragraph">
                  <wp:posOffset>137680</wp:posOffset>
                </wp:positionV>
                <wp:extent cx="554182" cy="207818"/>
                <wp:effectExtent l="0" t="0" r="0" b="190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182" cy="20781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F0DCB" w:rsidRPr="002F0DCB" w:rsidRDefault="00465F2A" w:rsidP="002F0DC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.0</w:t>
                            </w:r>
                            <w:r w:rsidR="002F0DCB">
                              <w:rPr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200.2pt;margin-top:10.85pt;width:43.65pt;height:16.3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" fillcolor="window" stroked="f" strokeweight=".5pt">
                <v:textbox>
                  <w:txbxContent>
                    <w:p w:rsidR="002F0DCB" w:rsidRPr="002F0DCB" w:rsidRDefault="00465F2A" w:rsidP="002F0DC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.0</w:t>
                      </w:r>
                      <w:r w:rsidR="002F0DCB">
                        <w:rPr>
                          <w:sz w:val="18"/>
                          <w:szCs w:val="18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78815</wp:posOffset>
                </wp:positionH>
                <wp:positionV relativeFrom="paragraph">
                  <wp:posOffset>137507</wp:posOffset>
                </wp:positionV>
                <wp:extent cx="554182" cy="207818"/>
                <wp:effectExtent l="0" t="0" r="0" b="190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182" cy="2078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DCB" w:rsidRPr="002F0DCB" w:rsidRDefault="002F0DC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F0DCB">
                              <w:rPr>
                                <w:sz w:val="18"/>
                                <w:szCs w:val="18"/>
                              </w:rPr>
                              <w:t>3.6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27" type="#_x0000_t202" style="position:absolute;margin-left:53.45pt;margin-top:10.85pt;width:43.65pt;height:16.3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" fillcolor="white [3201]" stroked="f" strokeweight=".5pt">
                <v:textbox>
                  <w:txbxContent>
                    <w:p w:rsidR="002F0DCB" w:rsidRPr="002F0DCB" w:rsidRDefault="002F0DCB">
                      <w:pPr>
                        <w:rPr>
                          <w:sz w:val="18"/>
                          <w:szCs w:val="18"/>
                        </w:rPr>
                      </w:pPr>
                      <w:r w:rsidRPr="002F0DCB">
                        <w:rPr>
                          <w:sz w:val="18"/>
                          <w:szCs w:val="18"/>
                        </w:rPr>
                        <w:t>3.62</w:t>
                      </w:r>
                      <w:r>
                        <w:rPr>
                          <w:sz w:val="18"/>
                          <w:szCs w:val="18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:rsidR="00930BA7" w:rsidRDefault="00216982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41564</wp:posOffset>
                </wp:positionH>
                <wp:positionV relativeFrom="paragraph">
                  <wp:posOffset>140046</wp:posOffset>
                </wp:positionV>
                <wp:extent cx="6928" cy="2500746"/>
                <wp:effectExtent l="95250" t="38100" r="88900" b="5207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8" cy="2500746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" o:spid="_x0000_s1026" type="#_x0000_t32" style="position:absolute;margin-left:-3.25pt;margin-top:11.05pt;width:.55pt;height:196.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" strokecolor="#4579b8 [3044]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988126</wp:posOffset>
                </wp:positionH>
                <wp:positionV relativeFrom="paragraph">
                  <wp:posOffset>70774</wp:posOffset>
                </wp:positionV>
                <wp:extent cx="1627909" cy="0"/>
                <wp:effectExtent l="38100" t="76200" r="10795" b="1143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7909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" o:spid="_x0000_s1026" type="#_x0000_t32" style="position:absolute;margin-left:156.55pt;margin-top:5.55pt;width:128.2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" strokecolor="#4579b8 [3044]">
                <v:stroke startarrow="open" endarrow="open"/>
              </v:shape>
            </w:pict>
          </mc:Fallback>
        </mc:AlternateContent>
      </w:r>
      <w:r w:rsidR="002F0DC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927</wp:posOffset>
                </wp:positionH>
                <wp:positionV relativeFrom="paragraph">
                  <wp:posOffset>70774</wp:posOffset>
                </wp:positionV>
                <wp:extent cx="2001520" cy="0"/>
                <wp:effectExtent l="38100" t="76200" r="17780" b="1143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152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" o:spid="_x0000_s1026" type="#_x0000_t32" style="position:absolute;margin-left:.55pt;margin-top:5.55pt;width:157.6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" strokecolor="#4579b8 [3044]">
                <v:stroke startarrow="open" endarrow="open"/>
              </v:shape>
            </w:pict>
          </mc:Fallback>
        </mc:AlternateContent>
      </w:r>
      <w:r w:rsidR="002F0DC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90055</wp:posOffset>
                </wp:positionH>
                <wp:positionV relativeFrom="paragraph">
                  <wp:posOffset>139989</wp:posOffset>
                </wp:positionV>
                <wp:extent cx="96982" cy="0"/>
                <wp:effectExtent l="0" t="0" r="1778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9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1pt,11pt" to=".5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" strokecolor="#4579b8 [3044]"/>
            </w:pict>
          </mc:Fallback>
        </mc:AlternateContent>
      </w:r>
      <w:r w:rsidR="002F0DC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927</wp:posOffset>
                </wp:positionH>
                <wp:positionV relativeFrom="paragraph">
                  <wp:posOffset>70774</wp:posOffset>
                </wp:positionV>
                <wp:extent cx="0" cy="69215"/>
                <wp:effectExtent l="0" t="0" r="19050" b="2603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2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5.55pt" to=".5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" strokecolor="#4579b8 [3044]"/>
            </w:pict>
          </mc:Fallback>
        </mc:AlternateContent>
      </w:r>
      <w:r w:rsidR="002F0DC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988127</wp:posOffset>
                </wp:positionH>
                <wp:positionV relativeFrom="paragraph">
                  <wp:posOffset>70774</wp:posOffset>
                </wp:positionV>
                <wp:extent cx="0" cy="69272"/>
                <wp:effectExtent l="0" t="0" r="19050" b="2603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2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55pt,5.55pt" to="156.5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" strokecolor="#4579b8 [3044]"/>
            </w:pict>
          </mc:Fallback>
        </mc:AlternateContent>
      </w:r>
      <w:r w:rsidR="009E4A5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D12C75" wp14:editId="04A34D43">
                <wp:simplePos x="0" y="0"/>
                <wp:positionH relativeFrom="column">
                  <wp:posOffset>1987608</wp:posOffset>
                </wp:positionH>
                <wp:positionV relativeFrom="paragraph">
                  <wp:posOffset>139700</wp:posOffset>
                </wp:positionV>
                <wp:extent cx="20320" cy="2499995"/>
                <wp:effectExtent l="19050" t="19050" r="36830" b="1460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20" cy="249999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6.5pt,11pt" to="158.1pt,2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" strokecolor="#1f497d [3215]" strokeweight="2.25pt"/>
            </w:pict>
          </mc:Fallback>
        </mc:AlternateContent>
      </w:r>
      <w:r w:rsidR="009E4A5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4372B5" wp14:editId="6794781F">
                <wp:simplePos x="0" y="0"/>
                <wp:positionH relativeFrom="column">
                  <wp:posOffset>3615055</wp:posOffset>
                </wp:positionH>
                <wp:positionV relativeFrom="paragraph">
                  <wp:posOffset>139700</wp:posOffset>
                </wp:positionV>
                <wp:extent cx="20320" cy="2499995"/>
                <wp:effectExtent l="19050" t="19050" r="36830" b="1460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20" cy="249999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4.65pt,11pt" to="286.25pt,2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" strokecolor="#1f497d" strokeweight="2.25pt"/>
            </w:pict>
          </mc:Fallback>
        </mc:AlternateContent>
      </w:r>
      <w:r w:rsidR="00930BA7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CA1595" wp14:editId="67AADF60">
                <wp:simplePos x="0" y="0"/>
                <wp:positionH relativeFrom="column">
                  <wp:posOffset>3643745</wp:posOffset>
                </wp:positionH>
                <wp:positionV relativeFrom="paragraph">
                  <wp:posOffset>2640792</wp:posOffset>
                </wp:positionV>
                <wp:extent cx="6928" cy="616527"/>
                <wp:effectExtent l="19050" t="19050" r="31750" b="127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8" cy="616527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9pt,207.95pt" to="287.45pt,2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" strokecolor="white [3212]" strokeweight="3pt"/>
            </w:pict>
          </mc:Fallback>
        </mc:AlternateContent>
      </w:r>
      <w:r w:rsidR="00930BA7" w:rsidRPr="009671CF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485572" wp14:editId="6F02BBA5">
                <wp:simplePos x="0" y="0"/>
                <wp:positionH relativeFrom="column">
                  <wp:posOffset>3650615</wp:posOffset>
                </wp:positionH>
                <wp:positionV relativeFrom="paragraph">
                  <wp:posOffset>2639695</wp:posOffset>
                </wp:positionV>
                <wp:extent cx="629920" cy="635"/>
                <wp:effectExtent l="19050" t="19050" r="17780" b="3746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920" cy="63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45pt,207.85pt" to="337.05pt,20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" strokecolor="white [3212]" strokeweight="3pt"/>
            </w:pict>
          </mc:Fallback>
        </mc:AlternateContent>
      </w:r>
      <w:r w:rsidR="009671CF" w:rsidRPr="009671CF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E5A2D9" wp14:editId="42A54D0D">
                <wp:simplePos x="0" y="0"/>
                <wp:positionH relativeFrom="column">
                  <wp:posOffset>1482436</wp:posOffset>
                </wp:positionH>
                <wp:positionV relativeFrom="paragraph">
                  <wp:posOffset>2640041</wp:posOffset>
                </wp:positionV>
                <wp:extent cx="546735" cy="751"/>
                <wp:effectExtent l="19050" t="19050" r="5715" b="3746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735" cy="75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75pt,207.9pt" to="159.8pt,2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" strokecolor="white [3212]" strokeweight="3pt"/>
            </w:pict>
          </mc:Fallback>
        </mc:AlternateContent>
      </w:r>
      <w:r w:rsidR="009671CF"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5A89CCFA" wp14:editId="73898A2E">
                <wp:simplePos x="0" y="0"/>
                <wp:positionH relativeFrom="column">
                  <wp:posOffset>6350</wp:posOffset>
                </wp:positionH>
                <wp:positionV relativeFrom="paragraph">
                  <wp:posOffset>139700</wp:posOffset>
                </wp:positionV>
                <wp:extent cx="5715000" cy="2499995"/>
                <wp:effectExtent l="0" t="0" r="19050" b="146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4999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.5pt;margin-top:11pt;width:450pt;height:196.85pt;z-index:25165926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" filled="f" strokecolor="#243f60 [1604]" strokeweight="2pt"/>
            </w:pict>
          </mc:Fallback>
        </mc:AlternateContent>
      </w:r>
      <w:r w:rsidR="009671C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86EE1C" wp14:editId="19699B7D">
                <wp:simplePos x="0" y="0"/>
                <wp:positionH relativeFrom="column">
                  <wp:posOffset>1482032</wp:posOffset>
                </wp:positionH>
                <wp:positionV relativeFrom="paragraph">
                  <wp:posOffset>2640619</wp:posOffset>
                </wp:positionV>
                <wp:extent cx="547197" cy="173"/>
                <wp:effectExtent l="0" t="0" r="2476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7197" cy="1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7pt,207.9pt" to="159.8pt,20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" strokecolor="#4579b8 [3044]"/>
            </w:pict>
          </mc:Fallback>
        </mc:AlternateContent>
      </w:r>
      <w:r w:rsidR="00EA5AC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1A9A92" wp14:editId="28A8A490">
                <wp:simplePos x="0" y="0"/>
                <wp:positionH relativeFrom="column">
                  <wp:posOffset>6350</wp:posOffset>
                </wp:positionH>
                <wp:positionV relativeFrom="paragraph">
                  <wp:posOffset>2640330</wp:posOffset>
                </wp:positionV>
                <wp:extent cx="1475105" cy="1717675"/>
                <wp:effectExtent l="0" t="0" r="10795" b="158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105" cy="17176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" o:spid="_x0000_s1026" style="position:absolute;margin-left:.5pt;margin-top:207.9pt;width:116.15pt;height:135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" filled="f" strokecolor="#243f60 [1604]" strokeweight="2pt"/>
            </w:pict>
          </mc:Fallback>
        </mc:AlternateContent>
      </w:r>
      <w:r w:rsidR="00D1142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BDF3C3" wp14:editId="5A3D7CAB">
                <wp:simplePos x="0" y="0"/>
                <wp:positionH relativeFrom="column">
                  <wp:posOffset>3615113</wp:posOffset>
                </wp:positionH>
                <wp:positionV relativeFrom="paragraph">
                  <wp:posOffset>70485</wp:posOffset>
                </wp:positionV>
                <wp:extent cx="34290" cy="2569845"/>
                <wp:effectExtent l="0" t="0" r="22860" b="2095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" cy="25698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65pt,5.55pt" to="287.35pt,20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" strokecolor="#4579b8 [3044]"/>
            </w:pict>
          </mc:Fallback>
        </mc:AlternateContent>
      </w:r>
    </w:p>
    <w:p w:rsidR="00930BA7" w:rsidRPr="00930BA7" w:rsidRDefault="00AE6521" w:rsidP="00930BA7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3E49D7E" wp14:editId="747A976E">
                <wp:simplePos x="0" y="0"/>
                <wp:positionH relativeFrom="column">
                  <wp:posOffset>463608</wp:posOffset>
                </wp:positionH>
                <wp:positionV relativeFrom="paragraph">
                  <wp:posOffset>162560</wp:posOffset>
                </wp:positionV>
                <wp:extent cx="927735" cy="283845"/>
                <wp:effectExtent l="0" t="0" r="5715" b="190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735" cy="283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C3DE6" w:rsidRPr="002F0DCB" w:rsidRDefault="00EC3DE6" w:rsidP="00EC3DE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eiling 3.07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28" type="#_x0000_t202" style="position:absolute;margin-left:36.5pt;margin-top:12.8pt;width:73.05pt;height:22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" fillcolor="window" stroked="f" strokeweight=".5pt">
                <v:textbox>
                  <w:txbxContent>
                    <w:p w:rsidR="00EC3DE6" w:rsidRPr="002F0DCB" w:rsidRDefault="00EC3DE6" w:rsidP="00EC3DE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eiling 3.07 </w:t>
                      </w:r>
                      <w:r>
                        <w:rPr>
                          <w:sz w:val="18"/>
                          <w:szCs w:val="18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E103AB1" wp14:editId="6FA86925">
                <wp:simplePos x="0" y="0"/>
                <wp:positionH relativeFrom="column">
                  <wp:posOffset>4155440</wp:posOffset>
                </wp:positionH>
                <wp:positionV relativeFrom="paragraph">
                  <wp:posOffset>162560</wp:posOffset>
                </wp:positionV>
                <wp:extent cx="927735" cy="283845"/>
                <wp:effectExtent l="0" t="0" r="5715" b="190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735" cy="283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6521" w:rsidRPr="002F0DCB" w:rsidRDefault="00AE6521" w:rsidP="00AE65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eiling 4.0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29" type="#_x0000_t202" style="position:absolute;margin-left:327.2pt;margin-top:12.8pt;width:73.05pt;height:22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" fillcolor="window" stroked="f" strokeweight=".5pt">
                <v:textbox>
                  <w:txbxContent>
                    <w:p w:rsidR="00AE6521" w:rsidRPr="002F0DCB" w:rsidRDefault="00AE6521" w:rsidP="00AE652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eiling 4.0</w:t>
                      </w:r>
                      <w:r>
                        <w:rPr>
                          <w:sz w:val="18"/>
                          <w:szCs w:val="18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 w:rsidR="00EC3DE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AD6B045" wp14:editId="09351C43">
                <wp:simplePos x="0" y="0"/>
                <wp:positionH relativeFrom="column">
                  <wp:posOffset>2285481</wp:posOffset>
                </wp:positionH>
                <wp:positionV relativeFrom="paragraph">
                  <wp:posOffset>162791</wp:posOffset>
                </wp:positionV>
                <wp:extent cx="928254" cy="284018"/>
                <wp:effectExtent l="0" t="0" r="5715" b="190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8254" cy="28401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C3DE6" w:rsidRPr="002F0DCB" w:rsidRDefault="00EC3DE6" w:rsidP="00EC3DE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eiling 2.71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30" type="#_x0000_t202" style="position:absolute;margin-left:179.95pt;margin-top:12.8pt;width:73.1pt;height:22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" fillcolor="window" stroked="f" strokeweight=".5pt">
                <v:textbox>
                  <w:txbxContent>
                    <w:p w:rsidR="00EC3DE6" w:rsidRPr="002F0DCB" w:rsidRDefault="00EC3DE6" w:rsidP="00EC3DE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eiling 2.71</w:t>
                      </w:r>
                      <w:r>
                        <w:rPr>
                          <w:sz w:val="18"/>
                          <w:szCs w:val="18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</w:p>
    <w:p w:rsidR="00930BA7" w:rsidRPr="00930BA7" w:rsidRDefault="00930BA7" w:rsidP="00930BA7"/>
    <w:p w:rsidR="00930BA7" w:rsidRPr="00930BA7" w:rsidRDefault="00DE391D" w:rsidP="00930BA7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589FDF8" wp14:editId="29E105D0">
                <wp:simplePos x="0" y="0"/>
                <wp:positionH relativeFrom="column">
                  <wp:posOffset>4072948</wp:posOffset>
                </wp:positionH>
                <wp:positionV relativeFrom="paragraph">
                  <wp:posOffset>63731</wp:posOffset>
                </wp:positionV>
                <wp:extent cx="1170709" cy="283845"/>
                <wp:effectExtent l="0" t="0" r="0" b="190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709" cy="283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E391D" w:rsidRPr="002F0DCB" w:rsidRDefault="00DE391D" w:rsidP="00DE391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ld Polara I 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31" type="#_x0000_t202" style="position:absolute;margin-left:320.7pt;margin-top:5pt;width:92.2pt;height:22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" fillcolor="window" stroked="f" strokeweight=".5pt">
                <v:textbox>
                  <w:txbxContent>
                    <w:p w:rsidR="00DE391D" w:rsidRPr="002F0DCB" w:rsidRDefault="00DE391D" w:rsidP="00DE391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ld</w:t>
                      </w:r>
                      <w:r>
                        <w:rPr>
                          <w:sz w:val="18"/>
                          <w:szCs w:val="18"/>
                        </w:rPr>
                        <w:t xml:space="preserve"> Polara I Room</w:t>
                      </w:r>
                    </w:p>
                  </w:txbxContent>
                </v:textbox>
              </v:shape>
            </w:pict>
          </mc:Fallback>
        </mc:AlternateContent>
      </w:r>
      <w:r w:rsidR="00805F3A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8A8B390" wp14:editId="3AFD5B3A">
                <wp:simplePos x="0" y="0"/>
                <wp:positionH relativeFrom="column">
                  <wp:posOffset>429491</wp:posOffset>
                </wp:positionH>
                <wp:positionV relativeFrom="paragraph">
                  <wp:posOffset>64655</wp:posOffset>
                </wp:positionV>
                <wp:extent cx="1170709" cy="283845"/>
                <wp:effectExtent l="0" t="0" r="0" b="190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709" cy="283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05F3A" w:rsidRPr="002F0DCB" w:rsidRDefault="00805F3A" w:rsidP="00805F3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ew Polara I 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32" type="#_x0000_t202" style="position:absolute;margin-left:33.8pt;margin-top:5.1pt;width:92.2pt;height:22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" fillcolor="window" stroked="f" strokeweight=".5pt">
                <v:textbox>
                  <w:txbxContent>
                    <w:p w:rsidR="00805F3A" w:rsidRPr="002F0DCB" w:rsidRDefault="00805F3A" w:rsidP="00805F3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ew Polara I Room</w:t>
                      </w:r>
                    </w:p>
                  </w:txbxContent>
                </v:textbox>
              </v:shape>
            </w:pict>
          </mc:Fallback>
        </mc:AlternateContent>
      </w:r>
      <w:r w:rsidR="00465F2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A19797" wp14:editId="66413553">
                <wp:simplePos x="0" y="0"/>
                <wp:positionH relativeFrom="column">
                  <wp:posOffset>-422564</wp:posOffset>
                </wp:positionH>
                <wp:positionV relativeFrom="paragraph">
                  <wp:posOffset>168564</wp:posOffset>
                </wp:positionV>
                <wp:extent cx="331413" cy="504825"/>
                <wp:effectExtent l="0" t="0" r="0" b="952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13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F0DCB" w:rsidRPr="002F0DCB" w:rsidRDefault="00465F2A" w:rsidP="00EC42A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.32</w:t>
                            </w:r>
                            <w:r w:rsidR="002F0DCB">
                              <w:rPr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3" type="#_x0000_t202" style="position:absolute;margin-left:-33.25pt;margin-top:13.25pt;width:26.1pt;height:39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" fillcolor="window" stroked="f" strokeweight=".5pt">
                <v:textbox style="layout-flow:vertical;mso-layout-flow-alt:bottom-to-top">
                  <w:txbxContent>
                    <w:p w:rsidR="002F0DCB" w:rsidRPr="002F0DCB" w:rsidRDefault="00465F2A" w:rsidP="00EC42A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4.32</w:t>
                      </w:r>
                      <w:r w:rsidR="002F0DCB">
                        <w:rPr>
                          <w:sz w:val="18"/>
                          <w:szCs w:val="18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:rsidR="00930BA7" w:rsidRPr="00930BA7" w:rsidRDefault="00C0023E" w:rsidP="00930BA7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503675F" wp14:editId="2EA17105">
                <wp:simplePos x="0" y="0"/>
                <wp:positionH relativeFrom="column">
                  <wp:posOffset>1266825</wp:posOffset>
                </wp:positionH>
                <wp:positionV relativeFrom="paragraph">
                  <wp:posOffset>315595</wp:posOffset>
                </wp:positionV>
                <wp:extent cx="1593215" cy="1468120"/>
                <wp:effectExtent l="38100" t="76200" r="26035" b="36830"/>
                <wp:wrapNone/>
                <wp:docPr id="58" name="Curved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593215" cy="1468120"/>
                        </a:xfrm>
                        <a:prstGeom prst="curvedConnector3">
                          <a:avLst>
                            <a:gd name="adj1" fmla="val 73044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58" o:spid="_x0000_s1026" type="#_x0000_t38" style="position:absolute;margin-left:99.75pt;margin-top:24.85pt;width:125.45pt;height:115.6pt;rotation:18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" adj="15778" strokecolor="red">
                <v:stroke endarrow="open"/>
              </v:shape>
            </w:pict>
          </mc:Fallback>
        </mc:AlternateContent>
      </w:r>
    </w:p>
    <w:p w:rsidR="00930BA7" w:rsidRPr="00930BA7" w:rsidRDefault="00C0023E" w:rsidP="00930BA7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7F889EE" wp14:editId="04D04568">
                <wp:simplePos x="0" y="0"/>
                <wp:positionH relativeFrom="column">
                  <wp:posOffset>2860675</wp:posOffset>
                </wp:positionH>
                <wp:positionV relativeFrom="paragraph">
                  <wp:posOffset>27305</wp:posOffset>
                </wp:positionV>
                <wp:extent cx="1774825" cy="1412875"/>
                <wp:effectExtent l="38100" t="0" r="15875" b="111125"/>
                <wp:wrapNone/>
                <wp:docPr id="57" name="Curved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774825" cy="1412875"/>
                        </a:xfrm>
                        <a:prstGeom prst="curvedConnector3">
                          <a:avLst>
                            <a:gd name="adj1" fmla="val 35168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57" o:spid="_x0000_s1026" type="#_x0000_t38" style="position:absolute;margin-left:225.25pt;margin-top:2.15pt;width:139.75pt;height:111.25pt;rotation:180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" adj="7596" strokecolor="red">
                <v:stroke endarrow="open"/>
              </v:shape>
            </w:pict>
          </mc:Fallback>
        </mc:AlternateContent>
      </w:r>
      <w:r w:rsidR="00AE6521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66D9C69" wp14:editId="46163EC3">
                <wp:simplePos x="0" y="0"/>
                <wp:positionH relativeFrom="column">
                  <wp:posOffset>6927</wp:posOffset>
                </wp:positionH>
                <wp:positionV relativeFrom="paragraph">
                  <wp:posOffset>187152</wp:posOffset>
                </wp:positionV>
                <wp:extent cx="1981200" cy="6927"/>
                <wp:effectExtent l="0" t="0" r="19050" b="317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1200" cy="6927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8" o:spid="_x0000_s1026" style="position:absolute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14.75pt" to="156.5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" strokecolor="#4579b8 [3044]">
                <v:stroke dashstyle="1 1"/>
              </v:line>
            </w:pict>
          </mc:Fallback>
        </mc:AlternateContent>
      </w:r>
    </w:p>
    <w:p w:rsidR="00930BA7" w:rsidRPr="00930BA7" w:rsidRDefault="00AE6521" w:rsidP="00930BA7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955A08E" wp14:editId="74FD537B">
                <wp:simplePos x="0" y="0"/>
                <wp:positionH relativeFrom="column">
                  <wp:posOffset>501592</wp:posOffset>
                </wp:positionH>
                <wp:positionV relativeFrom="paragraph">
                  <wp:posOffset>70485</wp:posOffset>
                </wp:positionV>
                <wp:extent cx="928254" cy="284018"/>
                <wp:effectExtent l="0" t="0" r="5715" b="190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8254" cy="28401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6521" w:rsidRPr="002F0DCB" w:rsidRDefault="00AE6521" w:rsidP="00AE65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eiling 2.71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34" type="#_x0000_t202" style="position:absolute;margin-left:39.5pt;margin-top:5.55pt;width:73.1pt;height:22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" fillcolor="window" stroked="f" strokeweight=".5pt">
                <v:textbox>
                  <w:txbxContent>
                    <w:p w:rsidR="00AE6521" w:rsidRPr="002F0DCB" w:rsidRDefault="00AE6521" w:rsidP="00AE652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eiling 2.71 m</w:t>
                      </w:r>
                    </w:p>
                  </w:txbxContent>
                </v:textbox>
              </v:shape>
            </w:pict>
          </mc:Fallback>
        </mc:AlternateContent>
      </w:r>
      <w:r w:rsidR="007C4682">
        <w:rPr>
          <w:noProof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3578851A" wp14:editId="6B97142E">
                <wp:simplePos x="0" y="0"/>
                <wp:positionH relativeFrom="column">
                  <wp:posOffset>3629891</wp:posOffset>
                </wp:positionH>
                <wp:positionV relativeFrom="paragraph">
                  <wp:posOffset>238010</wp:posOffset>
                </wp:positionV>
                <wp:extent cx="1038860" cy="393757"/>
                <wp:effectExtent l="0" t="0" r="8890" b="63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860" cy="39375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81380" w:rsidRDefault="007C4682" w:rsidP="007C4682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.65 m (H)</w:t>
                            </w:r>
                          </w:p>
                          <w:p w:rsidR="00581380" w:rsidRPr="002F0DCB" w:rsidRDefault="00581380" w:rsidP="007C4682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.4 -&gt; 1.46 m (W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5" type="#_x0000_t202" style="position:absolute;margin-left:285.8pt;margin-top:18.75pt;width:81.8pt;height:31pt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" fillcolor="window" stroked="f" strokeweight=".5pt">
                <v:textbox>
                  <w:txbxContent>
                    <w:p w:rsidR="00581380" w:rsidRDefault="007C4682" w:rsidP="007C4682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.65 m (H)</w:t>
                      </w:r>
                    </w:p>
                    <w:p w:rsidR="00581380" w:rsidRPr="002F0DCB" w:rsidRDefault="00581380" w:rsidP="007C4682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1.4 -&gt; 1.46 </w:t>
                      </w:r>
                      <w:r>
                        <w:rPr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sz w:val="18"/>
                          <w:szCs w:val="18"/>
                        </w:rPr>
                        <w:t xml:space="preserve"> (W)</w:t>
                      </w:r>
                    </w:p>
                  </w:txbxContent>
                </v:textbox>
              </v:shape>
            </w:pict>
          </mc:Fallback>
        </mc:AlternateContent>
      </w:r>
    </w:p>
    <w:p w:rsidR="00930BA7" w:rsidRPr="00930BA7" w:rsidRDefault="00376969" w:rsidP="00930BA7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6F998A7" wp14:editId="106226AC">
                <wp:simplePos x="0" y="0"/>
                <wp:positionH relativeFrom="column">
                  <wp:posOffset>1436370</wp:posOffset>
                </wp:positionH>
                <wp:positionV relativeFrom="paragraph">
                  <wp:posOffset>31057</wp:posOffset>
                </wp:positionV>
                <wp:extent cx="526473" cy="207645"/>
                <wp:effectExtent l="0" t="0" r="6985" b="190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73" cy="207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76969" w:rsidRPr="002F0DCB" w:rsidRDefault="00376969" w:rsidP="0037696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.16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36" type="#_x0000_t202" style="position:absolute;margin-left:113.1pt;margin-top:2.45pt;width:41.45pt;height:16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" fillcolor="window" stroked="f" strokeweight=".5pt">
                <v:textbox>
                  <w:txbxContent>
                    <w:p w:rsidR="00376969" w:rsidRPr="002F0DCB" w:rsidRDefault="00376969" w:rsidP="0037696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1.16 </w:t>
                      </w:r>
                      <w:r>
                        <w:rPr>
                          <w:sz w:val="18"/>
                          <w:szCs w:val="18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:rsidR="00930BA7" w:rsidRPr="00930BA7" w:rsidRDefault="00025A20" w:rsidP="00930BA7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3672929" wp14:editId="27A2C803">
                <wp:simplePos x="0" y="0"/>
                <wp:positionH relativeFrom="column">
                  <wp:posOffset>1467543</wp:posOffset>
                </wp:positionH>
                <wp:positionV relativeFrom="paragraph">
                  <wp:posOffset>29210</wp:posOffset>
                </wp:positionV>
                <wp:extent cx="526415" cy="0"/>
                <wp:effectExtent l="38100" t="76200" r="26035" b="11430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41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2" o:spid="_x0000_s1026" type="#_x0000_t32" style="position:absolute;margin-left:115.55pt;margin-top:2.3pt;width:41.45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" strokecolor="#4579b8 [3044]">
                <v:stroke startarrow="open" endarrow="open"/>
              </v:shape>
            </w:pict>
          </mc:Fallback>
        </mc:AlternateContent>
      </w:r>
      <w:r w:rsidR="00DE391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8F3BCC" wp14:editId="0CF5D748">
                <wp:simplePos x="0" y="0"/>
                <wp:positionH relativeFrom="column">
                  <wp:posOffset>3650673</wp:posOffset>
                </wp:positionH>
                <wp:positionV relativeFrom="paragraph">
                  <wp:posOffset>55707</wp:posOffset>
                </wp:positionV>
                <wp:extent cx="2071370" cy="3629891"/>
                <wp:effectExtent l="0" t="0" r="24130" b="279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1370" cy="362989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87.45pt;margin-top:4.4pt;width:163.1pt;height:285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" filled="f" strokecolor="#243f60 [1604]" strokeweight="2pt"/>
            </w:pict>
          </mc:Fallback>
        </mc:AlternateContent>
      </w:r>
      <w:r w:rsidR="00581380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509449" wp14:editId="04559807">
                <wp:simplePos x="0" y="0"/>
                <wp:positionH relativeFrom="column">
                  <wp:posOffset>2029171</wp:posOffset>
                </wp:positionH>
                <wp:positionV relativeFrom="paragraph">
                  <wp:posOffset>54956</wp:posOffset>
                </wp:positionV>
                <wp:extent cx="1545302" cy="751"/>
                <wp:effectExtent l="0" t="0" r="17145" b="3746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5302" cy="751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0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8pt,4.35pt" to="281.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" strokecolor="#4579b8 [3044]">
                <v:stroke dashstyle="1 1"/>
              </v:line>
            </w:pict>
          </mc:Fallback>
        </mc:AlternateContent>
      </w:r>
      <w:r w:rsidR="00581380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2B60069" wp14:editId="7B3A9B00">
                <wp:simplePos x="0" y="0"/>
                <wp:positionH relativeFrom="column">
                  <wp:posOffset>3574473</wp:posOffset>
                </wp:positionH>
                <wp:positionV relativeFrom="paragraph">
                  <wp:posOffset>55707</wp:posOffset>
                </wp:positionV>
                <wp:extent cx="96808" cy="0"/>
                <wp:effectExtent l="0" t="19050" r="1778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80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9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1.45pt,4.4pt" to="289.0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" strokecolor="#1f497d [3215]" strokeweight="2.25pt"/>
            </w:pict>
          </mc:Fallback>
        </mc:AlternateContent>
      </w:r>
      <w:r w:rsidR="00581380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594D8F" wp14:editId="0701127D">
                <wp:simplePos x="0" y="0"/>
                <wp:positionH relativeFrom="column">
                  <wp:posOffset>4281055</wp:posOffset>
                </wp:positionH>
                <wp:positionV relativeFrom="paragraph">
                  <wp:posOffset>55707</wp:posOffset>
                </wp:positionV>
                <wp:extent cx="0" cy="131618"/>
                <wp:effectExtent l="19050" t="0" r="19050" b="190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618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1pt,4.4pt" to="337.1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" strokecolor="#1f497d [3215]" strokeweight="2.25pt"/>
            </w:pict>
          </mc:Fallback>
        </mc:AlternateContent>
      </w:r>
      <w:r w:rsidR="00581380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F2EE6FA" wp14:editId="555FED0B">
                <wp:simplePos x="0" y="0"/>
                <wp:positionH relativeFrom="column">
                  <wp:posOffset>3650674</wp:posOffset>
                </wp:positionH>
                <wp:positionV relativeFrom="paragraph">
                  <wp:posOffset>55707</wp:posOffset>
                </wp:positionV>
                <wp:extent cx="629919" cy="1270"/>
                <wp:effectExtent l="38100" t="76200" r="18415" b="11303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9919" cy="127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5" o:spid="_x0000_s1026" type="#_x0000_t32" style="position:absolute;margin-left:287.45pt;margin-top:4.4pt;width:49.6pt;height:.1pt;flip:x y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" strokecolor="#4579b8 [3044]">
                <v:stroke startarrow="open" endarrow="open"/>
              </v:shape>
            </w:pict>
          </mc:Fallback>
        </mc:AlternateContent>
      </w:r>
      <w:r w:rsidR="002F0DCB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15B23C" wp14:editId="47638F93">
                <wp:simplePos x="0" y="0"/>
                <wp:positionH relativeFrom="column">
                  <wp:posOffset>-90055</wp:posOffset>
                </wp:positionH>
                <wp:positionV relativeFrom="paragraph">
                  <wp:posOffset>54956</wp:posOffset>
                </wp:positionV>
                <wp:extent cx="96520" cy="0"/>
                <wp:effectExtent l="0" t="0" r="1778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" o:spid="_x0000_s1026" style="position:absolute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1pt,4.35pt" to=".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" strokecolor="#4579b8 [3044]"/>
            </w:pict>
          </mc:Fallback>
        </mc:AlternateContent>
      </w:r>
      <w:r w:rsidR="00930AF8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87C3D5" wp14:editId="60709C84">
                <wp:simplePos x="0" y="0"/>
                <wp:positionH relativeFrom="column">
                  <wp:posOffset>1481859</wp:posOffset>
                </wp:positionH>
                <wp:positionV relativeFrom="paragraph">
                  <wp:posOffset>97270</wp:posOffset>
                </wp:positionV>
                <wp:extent cx="7505" cy="615950"/>
                <wp:effectExtent l="19050" t="19050" r="31115" b="127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05" cy="6159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7pt,7.65pt" to="117.3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" strokecolor="white [3212]" strokeweight="3pt"/>
            </w:pict>
          </mc:Fallback>
        </mc:AlternateContent>
      </w:r>
      <w:r w:rsidR="00930BA7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31617F" wp14:editId="10763469">
                <wp:simplePos x="0" y="0"/>
                <wp:positionH relativeFrom="column">
                  <wp:posOffset>2029229</wp:posOffset>
                </wp:positionH>
                <wp:positionV relativeFrom="paragraph">
                  <wp:posOffset>55707</wp:posOffset>
                </wp:positionV>
                <wp:extent cx="1621444" cy="0"/>
                <wp:effectExtent l="0" t="0" r="1714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1444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8pt,4.4pt" to="287.4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" strokecolor="white [3212]" strokeweight="2pt"/>
            </w:pict>
          </mc:Fallback>
        </mc:AlternateContent>
      </w:r>
    </w:p>
    <w:p w:rsidR="00930BA7" w:rsidRPr="00930BA7" w:rsidRDefault="00930BA7" w:rsidP="00930BA7"/>
    <w:p w:rsidR="00930BA7" w:rsidRDefault="004E7ADB" w:rsidP="00930BA7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D3DE68C" wp14:editId="1AC25105">
                <wp:simplePos x="0" y="0"/>
                <wp:positionH relativeFrom="column">
                  <wp:posOffset>2343727</wp:posOffset>
                </wp:positionH>
                <wp:positionV relativeFrom="paragraph">
                  <wp:posOffset>254635</wp:posOffset>
                </wp:positionV>
                <wp:extent cx="671945" cy="283845"/>
                <wp:effectExtent l="0" t="0" r="13970" b="2095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945" cy="283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4E7ADB" w:rsidRPr="002F0DCB" w:rsidRDefault="004E7ADB" w:rsidP="004E7AD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M Suite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37" type="#_x0000_t202" style="position:absolute;margin-left:184.55pt;margin-top:20.05pt;width:52.9pt;height:22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" fillcolor="window" strokecolor="black [3213]" strokeweight=".5pt">
                <v:stroke dashstyle="1 1"/>
                <v:textbox>
                  <w:txbxContent>
                    <w:p w:rsidR="004E7ADB" w:rsidRPr="002F0DCB" w:rsidRDefault="004E7ADB" w:rsidP="004E7AD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EM </w:t>
                      </w:r>
                      <w:r>
                        <w:rPr>
                          <w:sz w:val="18"/>
                          <w:szCs w:val="18"/>
                        </w:rPr>
                        <w:t>Suite I</w:t>
                      </w:r>
                    </w:p>
                  </w:txbxContent>
                </v:textbox>
              </v:shape>
            </w:pict>
          </mc:Fallback>
        </mc:AlternateContent>
      </w:r>
      <w:r w:rsidR="00DE391D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1C54982" wp14:editId="28A1BDE5">
                <wp:simplePos x="0" y="0"/>
                <wp:positionH relativeFrom="column">
                  <wp:posOffset>428279</wp:posOffset>
                </wp:positionH>
                <wp:positionV relativeFrom="paragraph">
                  <wp:posOffset>122093</wp:posOffset>
                </wp:positionV>
                <wp:extent cx="692727" cy="283845"/>
                <wp:effectExtent l="0" t="0" r="0" b="190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727" cy="283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E391D" w:rsidRPr="002F0DCB" w:rsidRDefault="00DE391D" w:rsidP="00DE391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M 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38" type="#_x0000_t202" style="position:absolute;margin-left:33.7pt;margin-top:9.6pt;width:54.55pt;height:22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" fillcolor="window" stroked="f" strokeweight=".5pt">
                <v:textbox>
                  <w:txbxContent>
                    <w:p w:rsidR="00DE391D" w:rsidRPr="002F0DCB" w:rsidRDefault="00DE391D" w:rsidP="00DE391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M Room</w:t>
                      </w:r>
                    </w:p>
                  </w:txbxContent>
                </v:textbox>
              </v:shape>
            </w:pict>
          </mc:Fallback>
        </mc:AlternateContent>
      </w:r>
      <w:r w:rsidR="00376969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FFEC079" wp14:editId="4B2ACA55">
                <wp:simplePos x="0" y="0"/>
                <wp:positionH relativeFrom="column">
                  <wp:posOffset>1460558</wp:posOffset>
                </wp:positionH>
                <wp:positionV relativeFrom="paragraph">
                  <wp:posOffset>67310</wp:posOffset>
                </wp:positionV>
                <wp:extent cx="48895" cy="0"/>
                <wp:effectExtent l="0" t="19050" r="8255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4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pt,5.3pt" to="118.8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" strokecolor="#1f497d [3215]" strokeweight="2.25pt"/>
            </w:pict>
          </mc:Fallback>
        </mc:AlternateContent>
      </w:r>
      <w:r w:rsidR="0058138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3A0F9B1" wp14:editId="1197DAD6">
                <wp:simplePos x="0" y="0"/>
                <wp:positionH relativeFrom="column">
                  <wp:posOffset>3650673</wp:posOffset>
                </wp:positionH>
                <wp:positionV relativeFrom="paragraph">
                  <wp:posOffset>26439</wp:posOffset>
                </wp:positionV>
                <wp:extent cx="96520" cy="0"/>
                <wp:effectExtent l="0" t="19050" r="1778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5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45pt,2.1pt" to="295.0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" strokecolor="#1f497d [3215]" strokeweight="2.25pt"/>
            </w:pict>
          </mc:Fallback>
        </mc:AlternateContent>
      </w:r>
      <w:r w:rsidR="0058138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9B30DED" wp14:editId="3529E9D5">
                <wp:simplePos x="0" y="0"/>
                <wp:positionH relativeFrom="column">
                  <wp:posOffset>3650673</wp:posOffset>
                </wp:positionH>
                <wp:positionV relativeFrom="paragraph">
                  <wp:posOffset>25862</wp:posOffset>
                </wp:positionV>
                <wp:extent cx="173" cy="0"/>
                <wp:effectExtent l="0" t="0" r="0" b="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7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2.05pt" to="287.4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" strokecolor="#4579b8 [3044]"/>
            </w:pict>
          </mc:Fallback>
        </mc:AlternateContent>
      </w:r>
    </w:p>
    <w:p w:rsidR="00D1142F" w:rsidRPr="00930BA7" w:rsidRDefault="00025A20" w:rsidP="00930BA7">
      <w:pPr>
        <w:tabs>
          <w:tab w:val="left" w:pos="2782"/>
        </w:tabs>
      </w:pPr>
      <w:r w:rsidRPr="009671CF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A07967" wp14:editId="315E2562">
                <wp:simplePos x="0" y="0"/>
                <wp:positionH relativeFrom="column">
                  <wp:posOffset>1488440</wp:posOffset>
                </wp:positionH>
                <wp:positionV relativeFrom="paragraph">
                  <wp:posOffset>802005</wp:posOffset>
                </wp:positionV>
                <wp:extent cx="546735" cy="635"/>
                <wp:effectExtent l="19050" t="19050" r="5715" b="3746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735" cy="63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2pt,63.15pt" to="160.25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" strokecolor="white [3212]" strokeweight="3pt"/>
            </w:pict>
          </mc:Fallback>
        </mc:AlternateContent>
      </w:r>
      <w:r w:rsidR="00DE391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397D6E" wp14:editId="218DDB80">
                <wp:simplePos x="0" y="0"/>
                <wp:positionH relativeFrom="column">
                  <wp:posOffset>3075305</wp:posOffset>
                </wp:positionH>
                <wp:positionV relativeFrom="paragraph">
                  <wp:posOffset>2716530</wp:posOffset>
                </wp:positionV>
                <wp:extent cx="574675" cy="0"/>
                <wp:effectExtent l="0" t="19050" r="158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6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15pt,213.9pt" to="287.4pt,2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" strokecolor="#1f497d [3215]" strokeweight="2.25pt"/>
            </w:pict>
          </mc:Fallback>
        </mc:AlternateContent>
      </w:r>
      <w:r w:rsidR="00DE391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2A7E9D" wp14:editId="2B4820F5">
                <wp:simplePos x="0" y="0"/>
                <wp:positionH relativeFrom="column">
                  <wp:posOffset>2083435</wp:posOffset>
                </wp:positionH>
                <wp:positionV relativeFrom="paragraph">
                  <wp:posOffset>2715895</wp:posOffset>
                </wp:positionV>
                <wp:extent cx="339725" cy="635"/>
                <wp:effectExtent l="19050" t="19050" r="3175" b="3746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725" cy="63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05pt,213.85pt" to="190.8pt,2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" strokecolor="#1f497d [3215]" strokeweight="2.25pt"/>
            </w:pict>
          </mc:Fallback>
        </mc:AlternateContent>
      </w:r>
      <w:r w:rsidR="00DE391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251B44" wp14:editId="6F93C562">
                <wp:simplePos x="0" y="0"/>
                <wp:positionH relativeFrom="column">
                  <wp:posOffset>6927</wp:posOffset>
                </wp:positionH>
                <wp:positionV relativeFrom="paragraph">
                  <wp:posOffset>811588</wp:posOffset>
                </wp:positionV>
                <wp:extent cx="2098675" cy="1904769"/>
                <wp:effectExtent l="0" t="0" r="15875" b="1968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8675" cy="190476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.55pt;margin-top:63.9pt;width:165.25pt;height:15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" filled="f" strokecolor="#243f60 [1604]" strokeweight="2pt"/>
            </w:pict>
          </mc:Fallback>
        </mc:AlternateContent>
      </w:r>
      <w:r w:rsidR="00DE391D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3083DF6" wp14:editId="3E3DB57F">
                <wp:simplePos x="0" y="0"/>
                <wp:positionH relativeFrom="column">
                  <wp:posOffset>4363085</wp:posOffset>
                </wp:positionH>
                <wp:positionV relativeFrom="paragraph">
                  <wp:posOffset>1187392</wp:posOffset>
                </wp:positionV>
                <wp:extent cx="692150" cy="283845"/>
                <wp:effectExtent l="0" t="0" r="0" b="190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50" cy="283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E391D" w:rsidRPr="002F0DCB" w:rsidRDefault="00DE391D" w:rsidP="00DE391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M 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39" type="#_x0000_t202" style="position:absolute;margin-left:343.55pt;margin-top:93.5pt;width:54.5pt;height:22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" fillcolor="window" stroked="f" strokeweight=".5pt">
                <v:textbox>
                  <w:txbxContent>
                    <w:p w:rsidR="00DE391D" w:rsidRPr="002F0DCB" w:rsidRDefault="00DE391D" w:rsidP="00DE391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M</w:t>
                      </w:r>
                      <w:r>
                        <w:rPr>
                          <w:sz w:val="18"/>
                          <w:szCs w:val="18"/>
                        </w:rPr>
                        <w:t xml:space="preserve"> Room</w:t>
                      </w:r>
                    </w:p>
                  </w:txbxContent>
                </v:textbox>
              </v:shape>
            </w:pict>
          </mc:Fallback>
        </mc:AlternateContent>
      </w:r>
      <w:r w:rsidR="00DE391D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068ACA4" wp14:editId="2AB3F1D0">
                <wp:simplePos x="0" y="0"/>
                <wp:positionH relativeFrom="column">
                  <wp:posOffset>2425642</wp:posOffset>
                </wp:positionH>
                <wp:positionV relativeFrom="paragraph">
                  <wp:posOffset>1878330</wp:posOffset>
                </wp:positionV>
                <wp:extent cx="927735" cy="283845"/>
                <wp:effectExtent l="0" t="0" r="5715" b="190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735" cy="283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E391D" w:rsidRPr="002F0DCB" w:rsidRDefault="00DE391D" w:rsidP="00DE391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M Prep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40" type="#_x0000_t202" style="position:absolute;margin-left:191pt;margin-top:147.9pt;width:73.05pt;height:22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" fillcolor="window" stroked="f" strokeweight=".5pt">
                <v:textbox>
                  <w:txbxContent>
                    <w:p w:rsidR="00DE391D" w:rsidRPr="002F0DCB" w:rsidRDefault="00DE391D" w:rsidP="00DE391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EM </w:t>
                      </w:r>
                      <w:r>
                        <w:rPr>
                          <w:sz w:val="18"/>
                          <w:szCs w:val="18"/>
                        </w:rPr>
                        <w:t>Prep Area</w:t>
                      </w:r>
                    </w:p>
                  </w:txbxContent>
                </v:textbox>
              </v:shape>
            </w:pict>
          </mc:Fallback>
        </mc:AlternateContent>
      </w:r>
      <w:r w:rsidR="00DE391D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450710F" wp14:editId="2D0E24A4">
                <wp:simplePos x="0" y="0"/>
                <wp:positionH relativeFrom="column">
                  <wp:posOffset>539115</wp:posOffset>
                </wp:positionH>
                <wp:positionV relativeFrom="paragraph">
                  <wp:posOffset>1891665</wp:posOffset>
                </wp:positionV>
                <wp:extent cx="692150" cy="283845"/>
                <wp:effectExtent l="0" t="0" r="0" b="190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50" cy="283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E391D" w:rsidRPr="002F0DCB" w:rsidRDefault="00DE391D" w:rsidP="00DE391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M 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41" type="#_x0000_t202" style="position:absolute;margin-left:42.45pt;margin-top:148.95pt;width:54.5pt;height:22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" fillcolor="window" stroked="f" strokeweight=".5pt">
                <v:textbox>
                  <w:txbxContent>
                    <w:p w:rsidR="00DE391D" w:rsidRPr="002F0DCB" w:rsidRDefault="00DE391D" w:rsidP="00DE391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M Room</w:t>
                      </w:r>
                    </w:p>
                  </w:txbxContent>
                </v:textbox>
              </v:shape>
            </w:pict>
          </mc:Fallback>
        </mc:AlternateContent>
      </w:r>
      <w:r w:rsidR="00930BA7" w:rsidRPr="009671CF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D96D0A" wp14:editId="0038CDB0">
                <wp:simplePos x="0" y="0"/>
                <wp:positionH relativeFrom="column">
                  <wp:posOffset>2445385</wp:posOffset>
                </wp:positionH>
                <wp:positionV relativeFrom="paragraph">
                  <wp:posOffset>3234055</wp:posOffset>
                </wp:positionV>
                <wp:extent cx="629920" cy="635"/>
                <wp:effectExtent l="0" t="0" r="17780" b="3746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920" cy="63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bg1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55pt,254.65pt" to="242.15pt,2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" strokecolor="white [3212]" strokeweight="1.5pt">
                <v:stroke dashstyle="3 1"/>
              </v:line>
            </w:pict>
          </mc:Fallback>
        </mc:AlternateContent>
      </w:r>
      <w:r w:rsidR="00930BA7">
        <w:tab/>
      </w:r>
    </w:p>
    <w:sectPr w:rsidR="00D1142F" w:rsidRPr="00930B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53"/>
    <w:rsid w:val="00025A20"/>
    <w:rsid w:val="00216982"/>
    <w:rsid w:val="002860E2"/>
    <w:rsid w:val="002F0DCB"/>
    <w:rsid w:val="00376969"/>
    <w:rsid w:val="00465F2A"/>
    <w:rsid w:val="004E4F8E"/>
    <w:rsid w:val="004E7ADB"/>
    <w:rsid w:val="00581380"/>
    <w:rsid w:val="007C4682"/>
    <w:rsid w:val="00805F3A"/>
    <w:rsid w:val="00847DDB"/>
    <w:rsid w:val="00891AE5"/>
    <w:rsid w:val="00930AF8"/>
    <w:rsid w:val="00930BA7"/>
    <w:rsid w:val="00944A53"/>
    <w:rsid w:val="009671CF"/>
    <w:rsid w:val="00997B44"/>
    <w:rsid w:val="009D27CB"/>
    <w:rsid w:val="009E4A54"/>
    <w:rsid w:val="00A95074"/>
    <w:rsid w:val="00AE6521"/>
    <w:rsid w:val="00B86600"/>
    <w:rsid w:val="00C0023E"/>
    <w:rsid w:val="00D1142F"/>
    <w:rsid w:val="00DE391D"/>
    <w:rsid w:val="00EA5AC4"/>
    <w:rsid w:val="00EC3DE6"/>
    <w:rsid w:val="00EC42A3"/>
    <w:rsid w:val="00F4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7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1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7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1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DD5A7-7A8F-46ED-BF38-DD6B51226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oxia Chen</dc:creator>
  <cp:lastModifiedBy>Shaoxia Chen</cp:lastModifiedBy>
  <cp:revision>2</cp:revision>
  <dcterms:created xsi:type="dcterms:W3CDTF">2017-06-23T14:57:00Z</dcterms:created>
  <dcterms:modified xsi:type="dcterms:W3CDTF">2017-06-23T14:57:00Z</dcterms:modified>
</cp:coreProperties>
</file>